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559"/>
        <w:gridCol w:w="1858"/>
        <w:gridCol w:w="1858"/>
      </w:tblGrid>
      <w:tr w:rsidR="004C3594" w:rsidRPr="006F13A1" w:rsidTr="004C3594">
        <w:trPr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Филиал (</w:t>
            </w:r>
            <w:r w:rsidRPr="00CE22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</w:t>
            </w:r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E20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Бөлімшенің</w:t>
            </w:r>
            <w:proofErr w:type="spellEnd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көше</w:t>
            </w:r>
            <w:proofErr w:type="spellEnd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үй</w:t>
            </w:r>
            <w:proofErr w:type="spellEnd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</w:t>
            </w:r>
            <w:proofErr w:type="spellStart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қызметкерінің</w:t>
            </w:r>
            <w:proofErr w:type="spellEnd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Ә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Лауазымы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b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E228A">
              <w:rPr>
                <w:b/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228A">
              <w:rPr>
                <w:b/>
                <w:color w:val="000000" w:themeColor="text1"/>
                <w:sz w:val="20"/>
                <w:szCs w:val="20"/>
              </w:rPr>
              <w:t>бөлме</w:t>
            </w:r>
            <w:proofErr w:type="spellEnd"/>
            <w:r w:rsidRPr="00CE22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3594" w:rsidRPr="006F13A1" w:rsidTr="00CE228A">
        <w:trPr>
          <w:trHeight w:val="767"/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ал 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көш., 27/2</w:t>
            </w:r>
          </w:p>
          <w:p w:rsidR="004C3594" w:rsidRPr="00CE228A" w:rsidRDefault="004C3594" w:rsidP="00E206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ова Венера Сагындыковна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112)554132 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кі тел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омер 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36053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04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рау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манова 113 б/к Жерұйық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Жанмолдина Нургуль Кыдыргожаевна  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апшы 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172)7558102 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</w:t>
            </w:r>
            <w:proofErr w:type="gram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номер  53130</w:t>
            </w:r>
            <w:proofErr w:type="gram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імінд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қта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м-он 26, 16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Нұрбек</w:t>
            </w:r>
            <w:proofErr w:type="spellEnd"/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Найзабекова Нургул Мылтықбайқызы</w:t>
            </w:r>
            <w:r w:rsidRPr="00CE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шы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292)701900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70200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ктөбе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Ә.Молдағұлова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даңғылы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30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йжанова Айгуль Жумабековна  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ға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шасы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132)704125 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.71013 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04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Павлодар 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әтпаева</w:t>
            </w:r>
            <w:proofErr w:type="spellEnd"/>
            <w:r w:rsidR="00E206F8"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6F8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156/1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Матай Әділет Аллабергенұлы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 маман </w:t>
            </w:r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 +7(7182)703907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30062 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02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Павлодар 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әтпаева</w:t>
            </w:r>
            <w:proofErr w:type="spellEnd"/>
            <w:r w:rsidR="00E206F8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156/1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ейтканов Бауржан Талгатович  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шы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 +7(7182)703907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. 30060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02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бай</w:t>
            </w:r>
            <w:r w:rsidR="00E206F8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99 В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eastAsia="Calibri" w:hAnsi="Times New Roman" w:cs="Times New Roman"/>
                <w:sz w:val="20"/>
                <w:szCs w:val="20"/>
              </w:rPr>
              <w:t>Сарсембаев Нуржан Ергазыевич</w:t>
            </w:r>
          </w:p>
        </w:tc>
        <w:tc>
          <w:tcPr>
            <w:tcW w:w="1559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E2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7 (7222) 681027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</w:t>
            </w:r>
            <w:r w:rsidRPr="00CE228A">
              <w:rPr>
                <w:rFonts w:ascii="Times New Roman" w:eastAsia="Calibri" w:hAnsi="Times New Roman" w:cs="Times New Roman"/>
                <w:sz w:val="20"/>
                <w:szCs w:val="20"/>
              </w:rPr>
              <w:t>33222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аменогорс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E206F8" w:rsidP="00E206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 Горький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адылбеков Теныз Мерекенович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сарапшас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7776938484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37139  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50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амено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ст. Максим Горький 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19, </w:t>
            </w:r>
          </w:p>
          <w:p w:rsidR="004C3594" w:rsidRPr="00CE228A" w:rsidRDefault="004C3594" w:rsidP="00E20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Наурзбаев Дидар Жанарбекович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апш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596F73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(776)4207020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</w:t>
            </w:r>
            <w:proofErr w:type="gram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номер  .</w:t>
            </w:r>
            <w:proofErr w:type="gram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37149 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50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21202A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Байтурсынова</w:t>
            </w:r>
            <w:proofErr w:type="spellEnd"/>
            <w:r w:rsidR="00CE228A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  <w:r w:rsidRPr="00CE2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Смайыл Мұрат Әбдібекұлы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47) 9358394</w:t>
            </w:r>
          </w:p>
          <w:p w:rsidR="004C3594" w:rsidRPr="00CE228A" w:rsidRDefault="004C3594" w:rsidP="00CE2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. 79212 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імінд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Талдықор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Назарбаев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68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Байтлеуов Азамат Кокым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текші маман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157F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282)559100</w:t>
            </w:r>
          </w:p>
          <w:p w:rsidR="004C3594" w:rsidRPr="00CE228A" w:rsidRDefault="004C3594" w:rsidP="00157F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. 34023 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імінд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сқарова</w:t>
            </w:r>
            <w:proofErr w:type="spellEnd"/>
            <w:r w:rsidR="00CE228A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, 32а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Жамбаев Нурболат Абдыкер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157F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75)4017947</w:t>
            </w:r>
          </w:p>
          <w:p w:rsidR="004C3594" w:rsidRPr="00CE228A" w:rsidRDefault="004C3594" w:rsidP="00157F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. 517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імінд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Панфилов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., 98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Чалабаев Нурбек Муратбекович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ға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сарапшасы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272)598598</w:t>
            </w:r>
          </w:p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  . 27017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30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Қазыбек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  <w:r w:rsidR="00CE228A"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Мусаев </w:t>
            </w:r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қтөре Талғатұлы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апш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7</w:t>
            </w: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6307123</w:t>
            </w:r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.27092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CE228A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Бауыржан</w:t>
            </w:r>
            <w:r w:rsidR="004C3594"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594" w:rsidRPr="00CE228A">
              <w:rPr>
                <w:rFonts w:ascii="Times New Roman" w:hAnsi="Times New Roman" w:cs="Times New Roman"/>
                <w:sz w:val="20"/>
                <w:szCs w:val="20"/>
              </w:rPr>
              <w:t>Момышулы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ңғ.,</w:t>
            </w:r>
            <w:r w:rsidR="004C3594"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2/1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08530D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0D">
              <w:rPr>
                <w:rFonts w:ascii="Times New Roman" w:hAnsi="Times New Roman" w:cs="Times New Roman"/>
                <w:sz w:val="20"/>
                <w:szCs w:val="20"/>
              </w:rPr>
              <w:t>Сагидоллаева Алима Ергазыкы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 маман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CE228A">
              <w:rPr>
                <w:color w:val="000000"/>
                <w:sz w:val="20"/>
                <w:szCs w:val="20"/>
                <w:lang w:eastAsia="en-US"/>
              </w:rPr>
              <w:t xml:space="preserve">+7 (771)0037944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. </w:t>
            </w:r>
            <w:r w:rsidRPr="00CE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85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16/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8A" w:rsidRPr="00CE228A" w:rsidRDefault="00CE228A" w:rsidP="00CE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Бауыржан </w:t>
            </w: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Момышулы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ңғ.,</w:t>
            </w:r>
            <w:proofErr w:type="gram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2/1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шетаев Қамсыз Бағдатұлы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08530D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шы</w:t>
            </w:r>
            <w:bookmarkStart w:id="0" w:name="_GoBack"/>
            <w:bookmarkEnd w:id="0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172)556556</w:t>
            </w:r>
          </w:p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. 73691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C3594" w:rsidRPr="00CE228A" w:rsidRDefault="004C3594" w:rsidP="004C35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2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/3 </w:t>
            </w:r>
            <w:proofErr w:type="spellStart"/>
            <w:r w:rsidRPr="00CE2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Темир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CE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Металургов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даңғ</w:t>
            </w:r>
            <w:proofErr w:type="spellEnd"/>
            <w:r w:rsid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бдикаримов Акылжан Сырлыбаевич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 маман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596F73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216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216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7060</w:t>
            </w:r>
          </w:p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</w:t>
            </w:r>
            <w:proofErr w:type="gram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номер  76809</w:t>
            </w:r>
            <w:proofErr w:type="gramEnd"/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2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өлімінде</w:t>
            </w:r>
            <w:proofErr w:type="spellEnd"/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Әбдірова</w:t>
            </w:r>
            <w:proofErr w:type="spellEnd"/>
            <w:r w:rsid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="00CE228A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="00CE2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5 ж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алиев Алдияр Ербо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 маман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+7(7212)559121</w:t>
            </w:r>
          </w:p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. 76511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416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Петропав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Алтынсарин</w:t>
            </w:r>
            <w:proofErr w:type="spellEnd"/>
            <w:r w:rsid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1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ов Талгат Рах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ш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E2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 (7272)-598-598 </w:t>
            </w:r>
          </w:p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. </w:t>
            </w:r>
            <w:r w:rsidRPr="00CE2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070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305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B7" w:rsidRPr="006F13A1" w:rsidRDefault="00FA34B7" w:rsidP="00FA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3A1">
              <w:rPr>
                <w:rFonts w:ascii="Times New Roman" w:hAnsi="Times New Roman" w:cs="Times New Roman"/>
                <w:sz w:val="20"/>
                <w:szCs w:val="20"/>
              </w:rPr>
              <w:t xml:space="preserve">ст. Абай, 142 </w:t>
            </w:r>
            <w:proofErr w:type="spellStart"/>
            <w:r w:rsidRPr="006F13A1">
              <w:rPr>
                <w:rFonts w:ascii="Times New Roman" w:hAnsi="Times New Roman" w:cs="Times New Roman"/>
                <w:sz w:val="20"/>
                <w:szCs w:val="20"/>
              </w:rPr>
              <w:t>үй</w:t>
            </w:r>
            <w:proofErr w:type="spellEnd"/>
          </w:p>
          <w:p w:rsidR="004C3594" w:rsidRPr="00157F4D" w:rsidRDefault="004C3594" w:rsidP="00157F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FA34B7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ева Динара Ержа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FA34B7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 мама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E20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E2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 (7272)-</w:t>
            </w:r>
            <w:r w:rsidR="00BD5D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1-328</w:t>
            </w:r>
            <w:r w:rsidR="00BD5DDD" w:rsidRPr="0038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proofErr w:type="spellEnd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 xml:space="preserve"> тел. номер. </w:t>
            </w:r>
            <w:r w:rsidR="00FA34B7" w:rsidRPr="0038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2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D" w:rsidRPr="00CE228A" w:rsidRDefault="00BD5DDD" w:rsidP="00BD5DD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D5DDD" w:rsidRPr="00CE228A" w:rsidRDefault="00BD5DDD" w:rsidP="00BD5DD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CE228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C3594" w:rsidRPr="006F13A1" w:rsidTr="004C359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28A">
              <w:rPr>
                <w:rFonts w:ascii="Times New Roman" w:hAnsi="Times New Roman" w:cs="Times New Roman"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4C3594" w:rsidP="004C3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2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. </w:t>
            </w:r>
            <w:proofErr w:type="spellStart"/>
            <w:r w:rsidRPr="00CE228A">
              <w:rPr>
                <w:rFonts w:ascii="Times New Roman" w:hAnsi="Times New Roman" w:cs="Times New Roman"/>
                <w:bCs/>
                <w:sz w:val="20"/>
                <w:szCs w:val="20"/>
              </w:rPr>
              <w:t>Тәуелсіздік</w:t>
            </w:r>
            <w:proofErr w:type="spellEnd"/>
            <w:r w:rsidRPr="00CE22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9 </w:t>
            </w:r>
            <w:proofErr w:type="spellStart"/>
            <w:r w:rsidRPr="00CE228A">
              <w:rPr>
                <w:rFonts w:ascii="Times New Roman" w:hAnsi="Times New Roman" w:cs="Times New Roman"/>
                <w:bCs/>
                <w:sz w:val="20"/>
                <w:szCs w:val="20"/>
              </w:rPr>
              <w:t>үй</w:t>
            </w:r>
            <w:proofErr w:type="spellEnd"/>
            <w:r w:rsidRPr="00CE22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C3594" w:rsidRPr="00CE228A" w:rsidRDefault="004C3594" w:rsidP="004C3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08530D" w:rsidP="004C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турова Мадина Ауесха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4" w:rsidRPr="00CE228A" w:rsidRDefault="0008530D" w:rsidP="004C35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 мама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D" w:rsidRPr="00C72ACC" w:rsidRDefault="0008530D" w:rsidP="000853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 (</w:t>
            </w:r>
            <w:r w:rsidRPr="003D69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6)3354545</w:t>
            </w:r>
            <w:r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C3594" w:rsidRPr="00CE228A" w:rsidRDefault="0008530D" w:rsidP="0008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ACC">
              <w:rPr>
                <w:color w:val="000000" w:themeColor="text1"/>
                <w:sz w:val="20"/>
                <w:szCs w:val="20"/>
              </w:rPr>
              <w:t>вн</w:t>
            </w:r>
            <w:proofErr w:type="spellEnd"/>
            <w:r w:rsidRPr="00C72AC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D6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48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E228A">
              <w:rPr>
                <w:color w:val="000000" w:themeColor="text1"/>
                <w:sz w:val="20"/>
                <w:szCs w:val="20"/>
              </w:rPr>
              <w:t>2  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қабат</w:t>
            </w:r>
            <w:proofErr w:type="spellEnd"/>
            <w:proofErr w:type="gramEnd"/>
            <w:r w:rsidRPr="00CE228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C3594" w:rsidRPr="00CE228A" w:rsidRDefault="004C3594" w:rsidP="004C359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E228A">
              <w:rPr>
                <w:color w:val="000000" w:themeColor="text1"/>
                <w:sz w:val="20"/>
                <w:szCs w:val="20"/>
              </w:rPr>
              <w:t xml:space="preserve">207 </w:t>
            </w:r>
            <w:proofErr w:type="spellStart"/>
            <w:r w:rsidRPr="00CE228A">
              <w:rPr>
                <w:color w:val="000000" w:themeColor="text1"/>
                <w:sz w:val="20"/>
                <w:szCs w:val="20"/>
              </w:rPr>
              <w:t>бөлме</w:t>
            </w:r>
            <w:proofErr w:type="spellEnd"/>
          </w:p>
          <w:p w:rsidR="004C3594" w:rsidRPr="00CE228A" w:rsidRDefault="004C3594" w:rsidP="004C35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5778" w:rsidRDefault="00CC5778"/>
    <w:sectPr w:rsidR="00CC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C7"/>
    <w:rsid w:val="0008530D"/>
    <w:rsid w:val="00157F4D"/>
    <w:rsid w:val="0021202A"/>
    <w:rsid w:val="002B49D3"/>
    <w:rsid w:val="003E09C7"/>
    <w:rsid w:val="0046320F"/>
    <w:rsid w:val="004C3594"/>
    <w:rsid w:val="005602B5"/>
    <w:rsid w:val="00596F73"/>
    <w:rsid w:val="005E2BAD"/>
    <w:rsid w:val="006A063F"/>
    <w:rsid w:val="006F13A1"/>
    <w:rsid w:val="007C409B"/>
    <w:rsid w:val="0086690E"/>
    <w:rsid w:val="00A27344"/>
    <w:rsid w:val="00B4409C"/>
    <w:rsid w:val="00BD5DDD"/>
    <w:rsid w:val="00C2422E"/>
    <w:rsid w:val="00CC5778"/>
    <w:rsid w:val="00CE228A"/>
    <w:rsid w:val="00E206F8"/>
    <w:rsid w:val="00F77248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EDC47-31C8-4657-9976-8139B14F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5B59-D0C7-4571-82D7-D6A4AC4C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әлікқызы Әсемгүл</dc:creator>
  <cp:keywords/>
  <dc:description/>
  <cp:lastModifiedBy>Мурзашев Шынгыс Бекжанович</cp:lastModifiedBy>
  <cp:revision>9</cp:revision>
  <dcterms:created xsi:type="dcterms:W3CDTF">2023-10-12T04:52:00Z</dcterms:created>
  <dcterms:modified xsi:type="dcterms:W3CDTF">2024-02-09T05:42:00Z</dcterms:modified>
</cp:coreProperties>
</file>